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X="-176" w:tblpY="1"/>
        <w:tblOverlap w:val="never"/>
        <w:tblW w:w="1626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835"/>
        <w:gridCol w:w="850"/>
        <w:gridCol w:w="3260"/>
        <w:gridCol w:w="851"/>
        <w:gridCol w:w="3026"/>
        <w:gridCol w:w="756"/>
        <w:gridCol w:w="3022"/>
      </w:tblGrid>
      <w:tr w:rsidR="004E1CBE" w:rsidRPr="00A81844" w14:paraId="3E13F1CE" w14:textId="381BDABC" w:rsidTr="00F8065D">
        <w:trPr>
          <w:trHeight w:val="841"/>
        </w:trPr>
        <w:tc>
          <w:tcPr>
            <w:tcW w:w="1626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75A677" w14:textId="0DD9F110" w:rsidR="009B6842" w:rsidRPr="004E1CBE" w:rsidRDefault="009B6842" w:rsidP="00F8065D">
            <w:pPr>
              <w:jc w:val="center"/>
              <w:rPr>
                <w:rFonts w:ascii="Comic Sans MS" w:hAnsi="Comic Sans MS"/>
                <w:b/>
                <w:sz w:val="23"/>
                <w:szCs w:val="23"/>
                <w:lang w:val="uk-UA"/>
              </w:rPr>
            </w:pPr>
            <w:r w:rsidRPr="004E1CBE">
              <w:rPr>
                <w:rFonts w:ascii="Comic Sans MS" w:hAnsi="Comic Sans MS"/>
                <w:b/>
                <w:sz w:val="23"/>
                <w:szCs w:val="23"/>
              </w:rPr>
              <w:t xml:space="preserve">  </w:t>
            </w:r>
            <w:r w:rsidRPr="004E1CBE">
              <w:rPr>
                <w:rFonts w:ascii="Comic Sans MS" w:hAnsi="Comic Sans MS"/>
                <w:b/>
                <w:sz w:val="23"/>
                <w:szCs w:val="23"/>
                <w:lang w:val="uk-UA"/>
              </w:rPr>
              <w:t xml:space="preserve">Розклад </w:t>
            </w:r>
            <w:r w:rsidR="009B074E" w:rsidRPr="004E1CBE">
              <w:rPr>
                <w:rFonts w:ascii="Comic Sans MS" w:hAnsi="Comic Sans MS"/>
                <w:b/>
                <w:sz w:val="23"/>
                <w:szCs w:val="23"/>
                <w:lang w:val="uk-UA"/>
              </w:rPr>
              <w:t>літньої заліково-екзаменаційної сесії на 2</w:t>
            </w:r>
            <w:r w:rsidRPr="004E1CBE">
              <w:rPr>
                <w:rFonts w:ascii="Comic Sans MS" w:hAnsi="Comic Sans MS"/>
                <w:b/>
                <w:sz w:val="23"/>
                <w:szCs w:val="23"/>
                <w:lang w:val="uk-UA"/>
              </w:rPr>
              <w:t xml:space="preserve"> сем. 2025-2026 н.р. для студентів </w:t>
            </w:r>
            <w:r w:rsidRPr="004E1CBE">
              <w:rPr>
                <w:rFonts w:ascii="Comic Sans MS" w:hAnsi="Comic Sans MS"/>
                <w:b/>
                <w:sz w:val="23"/>
                <w:szCs w:val="23"/>
              </w:rPr>
              <w:t>1</w:t>
            </w:r>
            <w:r w:rsidRPr="004E1CBE">
              <w:rPr>
                <w:rFonts w:ascii="Comic Sans MS" w:hAnsi="Comic Sans MS"/>
                <w:b/>
                <w:sz w:val="23"/>
                <w:szCs w:val="23"/>
                <w:lang w:val="uk-UA"/>
              </w:rPr>
              <w:t xml:space="preserve"> курсу факультету іноземних мов заочної форми навчання.</w:t>
            </w:r>
          </w:p>
          <w:p w14:paraId="1FA34194" w14:textId="0E953E59" w:rsidR="009B6842" w:rsidRPr="004E1CBE" w:rsidRDefault="009B6842" w:rsidP="00F8065D">
            <w:pPr>
              <w:jc w:val="center"/>
              <w:rPr>
                <w:rFonts w:ascii="Comic Sans MS" w:hAnsi="Comic Sans MS"/>
                <w:b/>
                <w:sz w:val="23"/>
                <w:szCs w:val="23"/>
                <w:lang w:val="uk-UA"/>
              </w:rPr>
            </w:pPr>
            <w:r w:rsidRPr="004E1CBE">
              <w:rPr>
                <w:rFonts w:ascii="Comic Sans MS" w:hAnsi="Comic Sans MS"/>
                <w:b/>
                <w:sz w:val="23"/>
                <w:szCs w:val="23"/>
                <w:lang w:val="uk-UA"/>
              </w:rPr>
              <w:t xml:space="preserve">Спеціальності: «Філологія (англійська мова і література та друга іноземна мова)»,  «Філологія (англійсько-український переклад та переклад з другої іноземної мови)»,  «Середня освіта (англійська мова та </w:t>
            </w:r>
            <w:r w:rsidR="007B036D" w:rsidRPr="004E1CBE">
              <w:rPr>
                <w:rFonts w:ascii="Comic Sans MS" w:hAnsi="Comic Sans MS"/>
                <w:b/>
                <w:sz w:val="23"/>
                <w:szCs w:val="23"/>
                <w:lang w:val="uk-UA"/>
              </w:rPr>
              <w:t>з</w:t>
            </w:r>
            <w:r w:rsidRPr="004E1CBE">
              <w:rPr>
                <w:rFonts w:ascii="Comic Sans MS" w:hAnsi="Comic Sans MS"/>
                <w:b/>
                <w:sz w:val="23"/>
                <w:szCs w:val="23"/>
                <w:lang w:val="uk-UA"/>
              </w:rPr>
              <w:t>арубіжна література</w:t>
            </w:r>
            <w:r w:rsidR="00BC5D08" w:rsidRPr="004E1CBE">
              <w:rPr>
                <w:rFonts w:ascii="Comic Sans MS" w:hAnsi="Comic Sans MS"/>
                <w:b/>
                <w:sz w:val="23"/>
                <w:szCs w:val="23"/>
                <w:lang w:val="uk-UA"/>
              </w:rPr>
              <w:t>)», «Філологія</w:t>
            </w:r>
            <w:r w:rsidR="00BC5D08" w:rsidRPr="004E1CBE">
              <w:rPr>
                <w:rFonts w:ascii="Comic Sans MS" w:eastAsia="Times New Roman" w:hAnsi="Comic Sans MS"/>
                <w:b/>
                <w:bCs/>
                <w:sz w:val="23"/>
                <w:szCs w:val="23"/>
                <w:lang w:val="uk-UA" w:eastAsia="uk-UA"/>
              </w:rPr>
              <w:t>(німецька мова і література та англійська мова)</w:t>
            </w:r>
            <w:r w:rsidR="00BC5D08" w:rsidRPr="004E1CBE">
              <w:rPr>
                <w:rFonts w:ascii="Comic Sans MS" w:hAnsi="Comic Sans MS" w:cs="Times New Roman"/>
                <w:b/>
                <w:sz w:val="23"/>
                <w:szCs w:val="23"/>
                <w:u w:val="single"/>
                <w:lang w:val="uk-UA"/>
              </w:rPr>
              <w:t xml:space="preserve"> »</w:t>
            </w:r>
          </w:p>
        </w:tc>
      </w:tr>
      <w:tr w:rsidR="004E1CBE" w:rsidRPr="004E1CBE" w14:paraId="3E13F1D7" w14:textId="55179817" w:rsidTr="00CA6819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1CF" w14:textId="77777777" w:rsidR="009B6842" w:rsidRPr="004E1CBE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Дат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1D0" w14:textId="77777777" w:rsidR="009B6842" w:rsidRPr="004E1CBE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Час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1D1" w14:textId="77777777" w:rsidR="009B6842" w:rsidRPr="004E1CBE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«Філологія (англійська мова і література та друга іноземна мова</w:t>
            </w:r>
            <w:r w:rsidRPr="004E1CB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)</w:t>
            </w:r>
            <w:r w:rsidRPr="004E1CBE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1D2" w14:textId="4E22FF85" w:rsidR="009B6842" w:rsidRPr="004E1CBE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Час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1D3" w14:textId="77777777" w:rsidR="009B6842" w:rsidRPr="004E1CBE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«Середня освіта (англійська мова і література та друга іноземна мова)»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1D4" w14:textId="43EFF4A3" w:rsidR="009B6842" w:rsidRPr="004E1CBE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Час</w:t>
            </w:r>
          </w:p>
        </w:tc>
        <w:tc>
          <w:tcPr>
            <w:tcW w:w="3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1D5" w14:textId="77777777" w:rsidR="009B6842" w:rsidRPr="004E1CBE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 xml:space="preserve">«Філологія (англійсько-український переклад та переклад з другої іноземної мови)» 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1D6" w14:textId="07CE6ADE" w:rsidR="009B6842" w:rsidRPr="004E1CBE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Час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87D92F" w14:textId="308793AE" w:rsidR="009B6842" w:rsidRPr="004E1CBE" w:rsidRDefault="009B6842" w:rsidP="00F8065D">
            <w:pPr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 xml:space="preserve">«Філологія </w:t>
            </w:r>
            <w:r w:rsidRPr="004E1CBE">
              <w:rPr>
                <w:rFonts w:ascii="Times New Roman" w:eastAsia="Times New Roman" w:hAnsi="Times New Roman"/>
                <w:bCs/>
                <w:sz w:val="23"/>
                <w:szCs w:val="23"/>
                <w:lang w:eastAsia="uk-UA"/>
              </w:rPr>
              <w:t>(німецька мова і література та англійська мова)</w:t>
            </w:r>
            <w:r w:rsidRPr="004E1CBE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 xml:space="preserve"> »</w:t>
            </w:r>
          </w:p>
          <w:p w14:paraId="05329595" w14:textId="77777777" w:rsidR="009B6842" w:rsidRPr="004E1CBE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D0685D" w:rsidRPr="00A81844" w14:paraId="3E13F1E0" w14:textId="00A125D6" w:rsidTr="00CA6819">
        <w:trPr>
          <w:trHeight w:val="270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13F1D8" w14:textId="182342A8" w:rsidR="00D0685D" w:rsidRPr="004E1CBE" w:rsidRDefault="00D0685D" w:rsidP="00D0685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3.05 (суб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D9" w14:textId="7A31B33F" w:rsidR="00D0685D" w:rsidRPr="004E1CBE" w:rsidRDefault="00D0685D" w:rsidP="00D0685D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670F8" w14:textId="77777777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1DA" w14:textId="7518C84F" w:rsidR="00D0685D" w:rsidRPr="004E1CBE" w:rsidRDefault="00D0685D" w:rsidP="00D0685D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DB" w14:textId="3E0690AD" w:rsidR="00D0685D" w:rsidRPr="004E1CBE" w:rsidRDefault="00D0685D" w:rsidP="00D0685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F633B1" w14:textId="77777777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1DC" w14:textId="4D29E591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DD" w14:textId="5527B4F3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9.50</w:t>
            </w:r>
          </w:p>
        </w:tc>
        <w:tc>
          <w:tcPr>
            <w:tcW w:w="30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DE" w14:textId="4AAE31E2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рай Х.С., Чепишко Р.М.)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DF" w14:textId="5EE32669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3538C4" w14:textId="445DDB13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сторія зарубіжної літератури (Нікоряк Н.В.)</w:t>
            </w:r>
          </w:p>
        </w:tc>
      </w:tr>
      <w:tr w:rsidR="00D0685D" w:rsidRPr="00A81844" w14:paraId="2BB94010" w14:textId="77777777" w:rsidTr="00A81844">
        <w:trPr>
          <w:trHeight w:val="270"/>
        </w:trPr>
        <w:tc>
          <w:tcPr>
            <w:tcW w:w="81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100272" w14:textId="77777777" w:rsidR="00D0685D" w:rsidRPr="004E1CBE" w:rsidRDefault="00D0685D" w:rsidP="00D0685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3A75B3" w14:textId="6EB605F7" w:rsidR="00D0685D" w:rsidRPr="004E1CBE" w:rsidRDefault="00D0685D" w:rsidP="00D0685D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0FC44C" w14:textId="77777777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01C24D44" w14:textId="6FEA8347" w:rsidR="00D0685D" w:rsidRPr="004E1CBE" w:rsidRDefault="00D0685D" w:rsidP="00D0685D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1AD949" w14:textId="7775EC6F" w:rsidR="00D0685D" w:rsidRPr="004E1CBE" w:rsidRDefault="00D0685D" w:rsidP="00D0685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D7D46A" w14:textId="77777777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1F0E861D" w14:textId="60FCC42B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3BC0AF" w14:textId="77777777" w:rsidR="00D0685D" w:rsidRPr="004E1CBE" w:rsidRDefault="00D0685D" w:rsidP="00D0685D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5BAB41" w14:textId="77777777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C5A07F" w14:textId="77777777" w:rsidR="00D0685D" w:rsidRPr="004E1CBE" w:rsidRDefault="00D0685D" w:rsidP="00D0685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AB17B4" w14:textId="77777777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E1CBE" w:rsidRPr="004E1CBE" w14:paraId="3E13F1E9" w14:textId="31CF8F9F" w:rsidTr="00CA6819">
        <w:trPr>
          <w:trHeight w:val="285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1E1" w14:textId="77777777" w:rsidR="009B074E" w:rsidRPr="004E1CBE" w:rsidRDefault="009B074E" w:rsidP="009B074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E2" w14:textId="088884EE" w:rsidR="009B074E" w:rsidRPr="004E1CBE" w:rsidRDefault="009B074E" w:rsidP="009B074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E3" w14:textId="242B3F3B" w:rsidR="009B074E" w:rsidRPr="004E1CBE" w:rsidRDefault="009B074E" w:rsidP="009B074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Фізичне виховання</w:t>
            </w:r>
            <w:r w:rsidRPr="004E1CBE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Палагнюк Т.В.) </w:t>
            </w:r>
            <w:r w:rsidRPr="004E1CBE">
              <w:rPr>
                <w:rFonts w:ascii="Times New Roman" w:eastAsia="Times New Roman" w:hAnsi="Times New Roman"/>
                <w:b/>
                <w:sz w:val="23"/>
                <w:szCs w:val="23"/>
                <w:lang w:val="uk-UA" w:eastAsia="uk-UA"/>
              </w:rPr>
              <w:t>З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E4" w14:textId="6183D86F" w:rsidR="009B074E" w:rsidRPr="004E1CBE" w:rsidRDefault="009B074E" w:rsidP="009B074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E5" w14:textId="640E225A" w:rsidR="009B074E" w:rsidRPr="004E1CBE" w:rsidRDefault="009B074E" w:rsidP="009B074E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uk-UA"/>
              </w:rPr>
            </w:pPr>
            <w:r w:rsidRPr="004E1CBE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Фізичне виховання</w:t>
            </w:r>
            <w:r w:rsidRPr="004E1CBE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Палагнюк Т.В.) </w:t>
            </w:r>
            <w:r w:rsidRPr="004E1CBE">
              <w:rPr>
                <w:rFonts w:ascii="Times New Roman" w:eastAsia="Times New Roman" w:hAnsi="Times New Roman"/>
                <w:b/>
                <w:sz w:val="23"/>
                <w:szCs w:val="23"/>
                <w:lang w:val="uk-UA" w:eastAsia="uk-UA"/>
              </w:rPr>
              <w:t>ЗАЛ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E6" w14:textId="6C2ABCD8" w:rsidR="009B074E" w:rsidRPr="004E1CBE" w:rsidRDefault="009B074E" w:rsidP="009B074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E7" w14:textId="73C187E2" w:rsidR="009B074E" w:rsidRPr="004E1CBE" w:rsidRDefault="009B074E" w:rsidP="009B07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E1CBE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Фізичне виховання</w:t>
            </w:r>
            <w:r w:rsidRPr="004E1CBE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Палагнюк Т.В.) </w:t>
            </w:r>
            <w:r w:rsidRPr="004E1CBE">
              <w:rPr>
                <w:rFonts w:ascii="Times New Roman" w:eastAsia="Times New Roman" w:hAnsi="Times New Roman"/>
                <w:b/>
                <w:sz w:val="23"/>
                <w:szCs w:val="23"/>
                <w:lang w:val="uk-UA" w:eastAsia="uk-UA"/>
              </w:rPr>
              <w:t>ЗАЛІ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E8" w14:textId="64248B12" w:rsidR="009B074E" w:rsidRPr="004E1CBE" w:rsidRDefault="009B074E" w:rsidP="009B074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C59298" w14:textId="75A26167" w:rsidR="009B074E" w:rsidRPr="004E1CBE" w:rsidRDefault="009B074E" w:rsidP="009B074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Фізичне виховання</w:t>
            </w:r>
            <w:r w:rsidRPr="004E1CBE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Палагнюк Т.В.) </w:t>
            </w:r>
            <w:r w:rsidRPr="004E1CBE">
              <w:rPr>
                <w:rFonts w:ascii="Times New Roman" w:eastAsia="Times New Roman" w:hAnsi="Times New Roman"/>
                <w:b/>
                <w:sz w:val="23"/>
                <w:szCs w:val="23"/>
                <w:lang w:val="uk-UA" w:eastAsia="uk-UA"/>
              </w:rPr>
              <w:t>ЗАЛІК</w:t>
            </w:r>
          </w:p>
        </w:tc>
      </w:tr>
      <w:tr w:rsidR="00D0685D" w:rsidRPr="004E1CBE" w14:paraId="3E13F207" w14:textId="1CF34266" w:rsidTr="001E4C41">
        <w:trPr>
          <w:trHeight w:val="255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13F1FE" w14:textId="734382B0" w:rsidR="00D0685D" w:rsidRPr="004E1CBE" w:rsidRDefault="00D0685D" w:rsidP="00D0685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4.05 (нед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FF" w14:textId="7CA353E2" w:rsidR="00D0685D" w:rsidRPr="004E1CBE" w:rsidRDefault="00D0685D" w:rsidP="00D0685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00" w14:textId="3E5CA659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Історія зарубіжної літератури (Нікоряк Н.В.) </w:t>
            </w: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ІСПИ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01" w14:textId="6702D5A3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489E5C" w14:textId="64478B20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сихологія</w:t>
            </w:r>
            <w:r w:rsidRPr="00D068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загальна,</w:t>
            </w:r>
            <w:r w:rsidRPr="00D068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кова та педагогічна)</w:t>
            </w:r>
          </w:p>
          <w:p w14:paraId="3E13F203" w14:textId="23F002AB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(Матейчук Н.Г) 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val="uk-UA" w:eastAsia="uk-UA"/>
              </w:rPr>
              <w:t>ІСПИ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04" w14:textId="1A04CCCB" w:rsidR="00D0685D" w:rsidRPr="004E1CBE" w:rsidRDefault="00D0685D" w:rsidP="00D0685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C8B71E" w14:textId="77777777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актична фонетика </w:t>
            </w:r>
          </w:p>
          <w:p w14:paraId="3E13F205" w14:textId="7925CE0A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</w:rPr>
              <w:t>(Дячок Т.П)</w:t>
            </w: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4E1CBE">
              <w:rPr>
                <w:rFonts w:ascii="Times New Roman" w:eastAsia="Times New Roman" w:hAnsi="Times New Roman"/>
                <w:b/>
                <w:sz w:val="23"/>
                <w:szCs w:val="23"/>
                <w:lang w:val="uk-UA" w:eastAsia="uk-UA"/>
              </w:rPr>
              <w:t xml:space="preserve"> </w:t>
            </w: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ІСПИТ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61F219" w14:textId="77777777" w:rsidR="00D0685D" w:rsidRPr="004E1CBE" w:rsidRDefault="00D0685D" w:rsidP="00D0685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E13F206" w14:textId="33FAB797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40214E" w14:textId="77777777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14:paraId="3B46F8DB" w14:textId="1F710E59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E1CBE" w:rsidRPr="004E1CBE" w14:paraId="3E13F230" w14:textId="3FBC4F2E" w:rsidTr="00CA6819">
        <w:trPr>
          <w:trHeight w:val="505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13F226" w14:textId="63E5CBE1" w:rsidR="009B074E" w:rsidRPr="004E1CBE" w:rsidRDefault="009B074E" w:rsidP="009B074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5.05 (пон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27" w14:textId="552F5221" w:rsidR="009B074E" w:rsidRPr="004E1CBE" w:rsidRDefault="009B074E" w:rsidP="009B074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5CAD58" w14:textId="77777777" w:rsidR="009B074E" w:rsidRPr="004E1CBE" w:rsidRDefault="009B074E" w:rsidP="009B074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28" w14:textId="1F72CB95" w:rsidR="009B074E" w:rsidRPr="004E1CBE" w:rsidRDefault="009B074E" w:rsidP="009B074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29" w14:textId="5590CFB5" w:rsidR="009B074E" w:rsidRPr="004E1CBE" w:rsidRDefault="009B074E" w:rsidP="009B074E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2B" w14:textId="27B13D7E" w:rsidR="009B074E" w:rsidRPr="004E1CBE" w:rsidRDefault="009B074E" w:rsidP="009B074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2C" w14:textId="11763116" w:rsidR="009B074E" w:rsidRPr="004E1CBE" w:rsidRDefault="009B074E" w:rsidP="009B074E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2E" w14:textId="3353AE91" w:rsidR="009B074E" w:rsidRPr="004E1CBE" w:rsidRDefault="009B074E" w:rsidP="009B074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Сучасна англійська проза (Макогончук В.О.) </w:t>
            </w:r>
            <w:r w:rsidRPr="004E1CBE">
              <w:rPr>
                <w:rFonts w:ascii="Times New Roman" w:eastAsia="Times New Roman" w:hAnsi="Times New Roman"/>
                <w:b/>
                <w:sz w:val="23"/>
                <w:szCs w:val="23"/>
                <w:lang w:val="uk-UA" w:eastAsia="uk-UA"/>
              </w:rPr>
              <w:t xml:space="preserve"> ЗАЛІК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2F" w14:textId="57387A0E" w:rsidR="009B074E" w:rsidRPr="004E1CBE" w:rsidRDefault="009B074E" w:rsidP="009B074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3663C4" w14:textId="21FFAF4E" w:rsidR="009B074E" w:rsidRPr="004E1CBE" w:rsidRDefault="009B074E" w:rsidP="009B074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Історія зарубіжної літератури (Нікоряк Н.В.) </w:t>
            </w: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ІСПИТ</w:t>
            </w:r>
          </w:p>
        </w:tc>
      </w:tr>
      <w:tr w:rsidR="004E1CBE" w:rsidRPr="004E1CBE" w14:paraId="3E13F23A" w14:textId="5F9E17B0" w:rsidTr="00CA6819">
        <w:trPr>
          <w:trHeight w:val="466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31" w14:textId="77777777" w:rsidR="00CA6819" w:rsidRPr="004E1CBE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32" w14:textId="0BDF433A" w:rsidR="00CA6819" w:rsidRPr="004E1CBE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4DD605F" w14:textId="77777777" w:rsidR="00CA6819" w:rsidRPr="004E1CBE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33" w14:textId="7BC706D5" w:rsidR="00CA6819" w:rsidRPr="004E1CBE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34" w14:textId="70C58DA5" w:rsidR="00CA6819" w:rsidRPr="004E1CBE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36" w14:textId="2F7D30CA" w:rsidR="00CA6819" w:rsidRPr="004E1CBE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37" w14:textId="28C4A5C6" w:rsidR="009B79BC" w:rsidRPr="004E1CBE" w:rsidRDefault="009B79BC" w:rsidP="00CA681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38" w14:textId="173A5EAB" w:rsidR="00CA6819" w:rsidRPr="004E1CBE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39" w14:textId="43FB3559" w:rsidR="00CA6819" w:rsidRPr="004E1CBE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FFB1B3" w14:textId="0FC2EC98" w:rsidR="00CA6819" w:rsidRPr="004E1CBE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0C55D6" w:rsidRPr="004E1CBE" w14:paraId="3E13F244" w14:textId="4250F60C" w:rsidTr="00CA6819">
        <w:trPr>
          <w:trHeight w:val="376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3B" w14:textId="77777777" w:rsidR="000C55D6" w:rsidRPr="004E1CBE" w:rsidRDefault="000C55D6" w:rsidP="000C55D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3E13F23C" w14:textId="10D03074" w:rsidR="000C55D6" w:rsidRPr="004E1CBE" w:rsidRDefault="000C55D6" w:rsidP="000C55D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3E13F23E" w14:textId="14E48011" w:rsidR="000C55D6" w:rsidRPr="004E1CBE" w:rsidRDefault="000C55D6" w:rsidP="000C55D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едагогіка з основами пед.майстерності (Тимчук Л.І.) </w:t>
            </w:r>
            <w:r w:rsidRPr="004E1CBE">
              <w:rPr>
                <w:rFonts w:ascii="Times New Roman" w:eastAsia="Times New Roman" w:hAnsi="Times New Roman"/>
                <w:b/>
                <w:sz w:val="23"/>
                <w:szCs w:val="23"/>
                <w:lang w:val="uk-UA" w:eastAsia="uk-UA"/>
              </w:rPr>
              <w:t xml:space="preserve"> ЗАЛІК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14:paraId="3E13F23F" w14:textId="52738C03" w:rsidR="000C55D6" w:rsidRPr="000C55D6" w:rsidRDefault="000C55D6" w:rsidP="000C55D6">
            <w:pPr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14:paraId="3E13F240" w14:textId="1AABF8C6" w:rsidR="000C55D6" w:rsidRPr="000C55D6" w:rsidRDefault="000C55D6" w:rsidP="000C55D6">
            <w:pPr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3E13F241" w14:textId="7AFA4960" w:rsidR="000C55D6" w:rsidRPr="004E1CBE" w:rsidRDefault="000C55D6" w:rsidP="000C55D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026" w:type="dxa"/>
            <w:tcBorders>
              <w:left w:val="single" w:sz="18" w:space="0" w:color="auto"/>
              <w:right w:val="single" w:sz="18" w:space="0" w:color="auto"/>
            </w:tcBorders>
          </w:tcPr>
          <w:p w14:paraId="3E13F242" w14:textId="730DFEF1" w:rsidR="000C55D6" w:rsidRPr="004E1CBE" w:rsidRDefault="000C55D6" w:rsidP="000C55D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56" w:type="dxa"/>
            <w:tcBorders>
              <w:left w:val="single" w:sz="18" w:space="0" w:color="auto"/>
              <w:right w:val="single" w:sz="18" w:space="0" w:color="auto"/>
            </w:tcBorders>
          </w:tcPr>
          <w:p w14:paraId="3E13F243" w14:textId="1E28B96E" w:rsidR="000C55D6" w:rsidRPr="004E1CBE" w:rsidRDefault="000C55D6" w:rsidP="000C55D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022" w:type="dxa"/>
            <w:tcBorders>
              <w:left w:val="single" w:sz="18" w:space="0" w:color="auto"/>
              <w:right w:val="single" w:sz="18" w:space="0" w:color="auto"/>
            </w:tcBorders>
          </w:tcPr>
          <w:p w14:paraId="36FBF1EB" w14:textId="354E769A" w:rsidR="000C55D6" w:rsidRPr="004E1CBE" w:rsidRDefault="000C55D6" w:rsidP="000C55D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0685D" w:rsidRPr="004E1CBE" w14:paraId="3E13F25B" w14:textId="01ADB733" w:rsidTr="00CA6819">
        <w:trPr>
          <w:trHeight w:val="270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13F24F" w14:textId="0B1BFFDD" w:rsidR="00D0685D" w:rsidRPr="004E1CBE" w:rsidRDefault="00D0685D" w:rsidP="00D0685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6.05 (вів)</w:t>
            </w:r>
          </w:p>
          <w:p w14:paraId="3E13F250" w14:textId="77777777" w:rsidR="00D0685D" w:rsidRPr="004E1CBE" w:rsidRDefault="00D0685D" w:rsidP="00D0685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51" w14:textId="426E0854" w:rsidR="00D0685D" w:rsidRPr="004E1CBE" w:rsidRDefault="00D0685D" w:rsidP="00D0685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53" w14:textId="129FC200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Фахова лексика (Довгопола А.С.) </w:t>
            </w:r>
            <w:r w:rsidRPr="004E1CBE">
              <w:rPr>
                <w:rFonts w:ascii="Times New Roman" w:eastAsia="Times New Roman" w:hAnsi="Times New Roman"/>
                <w:b/>
                <w:sz w:val="23"/>
                <w:szCs w:val="23"/>
                <w:lang w:val="uk-UA" w:eastAsia="uk-UA"/>
              </w:rPr>
              <w:t>ЗАЛІ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54" w14:textId="73B2A282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C55D6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56" w14:textId="27114C84" w:rsidR="00D0685D" w:rsidRPr="00D0685D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C55D6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Методика навчання іноземної мови у ЗЗСО</w:t>
            </w:r>
            <w:r w:rsidRPr="000C55D6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Бешлей О.В.) </w:t>
            </w:r>
            <w:r w:rsidRPr="000C55D6">
              <w:rPr>
                <w:rFonts w:ascii="Times New Roman" w:eastAsia="Times New Roman" w:hAnsi="Times New Roman"/>
                <w:b/>
                <w:sz w:val="23"/>
                <w:szCs w:val="23"/>
                <w:lang w:val="uk-UA" w:eastAsia="uk-UA"/>
              </w:rPr>
              <w:t xml:space="preserve">  ІСПИ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57" w14:textId="0A463153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9.50</w:t>
            </w:r>
          </w:p>
        </w:tc>
        <w:tc>
          <w:tcPr>
            <w:tcW w:w="3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116161" w14:textId="7F9E41D1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Сучасна українська мова з практикумом (Тесліцька Г.І.) </w:t>
            </w:r>
            <w:r w:rsidRPr="004E1CBE">
              <w:rPr>
                <w:rFonts w:ascii="Times New Roman" w:eastAsia="Times New Roman" w:hAnsi="Times New Roman"/>
                <w:b/>
                <w:sz w:val="23"/>
                <w:szCs w:val="23"/>
                <w:lang w:val="uk-UA" w:eastAsia="uk-UA"/>
              </w:rPr>
              <w:t xml:space="preserve"> ЗАЛІК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5A" w14:textId="43059DF1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9.5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59DB2D" w14:textId="6558E6B7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Усне мовлення</w:t>
            </w:r>
            <w:r w:rsidRPr="004E1CBE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Кравчук О.В.) </w:t>
            </w:r>
            <w:r w:rsidRPr="004E1CBE">
              <w:rPr>
                <w:rFonts w:ascii="Times New Roman" w:eastAsia="Times New Roman" w:hAnsi="Times New Roman"/>
                <w:b/>
                <w:sz w:val="23"/>
                <w:szCs w:val="23"/>
                <w:lang w:val="uk-UA" w:eastAsia="uk-UA"/>
              </w:rPr>
              <w:t xml:space="preserve"> ЗАЛІК</w:t>
            </w:r>
          </w:p>
        </w:tc>
      </w:tr>
      <w:tr w:rsidR="004E1CBE" w:rsidRPr="004E1CBE" w14:paraId="3E13F286" w14:textId="2B355C63" w:rsidTr="00CA6819">
        <w:trPr>
          <w:trHeight w:val="459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13F27E" w14:textId="4DB029F3" w:rsidR="009B074E" w:rsidRPr="004E1CBE" w:rsidRDefault="009B074E" w:rsidP="009B074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7.05 (сер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7F" w14:textId="41896FEB" w:rsidR="009B074E" w:rsidRPr="004E1CBE" w:rsidRDefault="009B074E" w:rsidP="009B074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80" w14:textId="3BCDEAA5" w:rsidR="009B074E" w:rsidRPr="004E1CBE" w:rsidRDefault="009B074E" w:rsidP="009B074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Практична граматика </w:t>
            </w:r>
            <w:r w:rsidRPr="004E1CBE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(Лопатюк Н.І.) </w:t>
            </w:r>
            <w:r w:rsidRPr="004E1CBE">
              <w:rPr>
                <w:rFonts w:ascii="Times New Roman" w:eastAsia="Times New Roman" w:hAnsi="Times New Roman"/>
                <w:b/>
                <w:sz w:val="23"/>
                <w:szCs w:val="23"/>
                <w:lang w:val="uk-UA" w:eastAsia="uk-UA"/>
              </w:rPr>
              <w:t xml:space="preserve"> ЗАЛІ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81" w14:textId="24970863" w:rsidR="009B074E" w:rsidRPr="004E1CBE" w:rsidRDefault="009B074E" w:rsidP="009B074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82" w14:textId="129DBD79" w:rsidR="009B074E" w:rsidRPr="004E1CBE" w:rsidRDefault="009B074E" w:rsidP="009B074E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Методика формування виховної діяльності з іноземної мови у ЗЗСО</w:t>
            </w:r>
            <w:r w:rsidRPr="004E1CBE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Бешлей О.В.) </w:t>
            </w:r>
            <w:r w:rsidRPr="004E1CBE">
              <w:rPr>
                <w:rFonts w:ascii="Times New Roman" w:eastAsia="Times New Roman" w:hAnsi="Times New Roman"/>
                <w:b/>
                <w:sz w:val="23"/>
                <w:szCs w:val="23"/>
                <w:lang w:val="uk-UA" w:eastAsia="uk-UA"/>
              </w:rPr>
              <w:t xml:space="preserve"> ЗАЛІ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83" w14:textId="311DD6D9" w:rsidR="009B074E" w:rsidRPr="004E1CBE" w:rsidRDefault="009B074E" w:rsidP="009B074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0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3F284" w14:textId="495DDE16" w:rsidR="009B074E" w:rsidRPr="004E1CBE" w:rsidRDefault="009B074E" w:rsidP="009B074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85" w14:textId="704FF94F" w:rsidR="009B074E" w:rsidRPr="004E1CBE" w:rsidRDefault="009B074E" w:rsidP="009B074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2610A4" w14:textId="58017E55" w:rsidR="009B074E" w:rsidRPr="004E1CBE" w:rsidRDefault="009B074E" w:rsidP="009B074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Вступ до літературознавства</w:t>
            </w:r>
            <w:r w:rsidRPr="004E1CBE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Ісапчук Ю.В.) </w:t>
            </w:r>
            <w:r w:rsidRPr="004E1CBE">
              <w:rPr>
                <w:rFonts w:ascii="Times New Roman" w:eastAsia="Times New Roman" w:hAnsi="Times New Roman"/>
                <w:b/>
                <w:sz w:val="23"/>
                <w:szCs w:val="23"/>
                <w:lang w:val="uk-UA" w:eastAsia="uk-UA"/>
              </w:rPr>
              <w:t xml:space="preserve"> ЗАЛІК</w:t>
            </w:r>
          </w:p>
        </w:tc>
      </w:tr>
      <w:tr w:rsidR="000C55D6" w:rsidRPr="004E1CBE" w14:paraId="3E13F2B1" w14:textId="04D771B6" w:rsidTr="00CA6819">
        <w:trPr>
          <w:trHeight w:val="285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13F2A8" w14:textId="21B0BAA8" w:rsidR="000C55D6" w:rsidRPr="004E1CBE" w:rsidRDefault="000C55D6" w:rsidP="000C55D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28.05 </w:t>
            </w: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lastRenderedPageBreak/>
              <w:t>(чт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A9" w14:textId="0550CECE" w:rsidR="000C55D6" w:rsidRPr="004E1CBE" w:rsidRDefault="000C55D6" w:rsidP="000C55D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AA" w14:textId="200F482E" w:rsidR="000C55D6" w:rsidRPr="004E1CBE" w:rsidRDefault="000C55D6" w:rsidP="000C55D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AB" w14:textId="32CBA518" w:rsidR="000C55D6" w:rsidRPr="004E1CBE" w:rsidRDefault="000C55D6" w:rsidP="000C55D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AC" w14:textId="795AFDE8" w:rsidR="000C55D6" w:rsidRPr="004E1CBE" w:rsidRDefault="000C55D6" w:rsidP="000C55D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AD" w14:textId="774E7D23" w:rsidR="000C55D6" w:rsidRPr="004E1CBE" w:rsidRDefault="000C55D6" w:rsidP="000C55D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AF" w14:textId="65343965" w:rsidR="000C55D6" w:rsidRPr="004E1CBE" w:rsidRDefault="000C55D6" w:rsidP="000C55D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(Край Х.С., </w:t>
            </w: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Чепишко Р.М.)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B0" w14:textId="255C290E" w:rsidR="000C55D6" w:rsidRPr="004E1CBE" w:rsidRDefault="000C55D6" w:rsidP="000C55D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9.5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31FC40" w14:textId="1CA2E13D" w:rsidR="000C55D6" w:rsidRPr="004E1CBE" w:rsidRDefault="000C55D6" w:rsidP="000C55D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рактична граматика</w:t>
            </w:r>
            <w:r w:rsidRPr="004E1CBE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Лех </w:t>
            </w:r>
            <w:r w:rsidRPr="004E1CBE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lastRenderedPageBreak/>
              <w:t xml:space="preserve">О.С.) </w:t>
            </w:r>
            <w:r w:rsidRPr="004E1CBE">
              <w:rPr>
                <w:rFonts w:ascii="Times New Roman" w:eastAsia="Times New Roman" w:hAnsi="Times New Roman"/>
                <w:b/>
                <w:sz w:val="23"/>
                <w:szCs w:val="23"/>
                <w:lang w:val="uk-UA" w:eastAsia="uk-UA"/>
              </w:rPr>
              <w:t xml:space="preserve"> ЗАЛІК</w:t>
            </w:r>
          </w:p>
        </w:tc>
      </w:tr>
      <w:tr w:rsidR="004E1CBE" w:rsidRPr="004E1CBE" w14:paraId="3E13F2BC" w14:textId="10A718BE" w:rsidTr="00CA6819">
        <w:trPr>
          <w:trHeight w:val="270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B2" w14:textId="77777777" w:rsidR="009B074E" w:rsidRPr="004E1CBE" w:rsidRDefault="009B074E" w:rsidP="009B074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B3" w14:textId="139CC13E" w:rsidR="009B074E" w:rsidRPr="004E1CBE" w:rsidRDefault="009B074E" w:rsidP="009B074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B4" w14:textId="70089082" w:rsidR="009B074E" w:rsidRPr="004E1CBE" w:rsidRDefault="009B074E" w:rsidP="009B074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B5" w14:textId="77040389" w:rsidR="009B074E" w:rsidRPr="004E1CBE" w:rsidRDefault="009B074E" w:rsidP="009B074E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B7" w14:textId="081A60E6" w:rsidR="009B074E" w:rsidRPr="004E1CBE" w:rsidRDefault="009B074E" w:rsidP="009B074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B8" w14:textId="55D801F1" w:rsidR="009B074E" w:rsidRPr="004E1CBE" w:rsidRDefault="009B074E" w:rsidP="009B074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BA" w14:textId="2833AFC9" w:rsidR="009B074E" w:rsidRPr="004E1CBE" w:rsidRDefault="009B074E" w:rsidP="009B074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рай Х.С., Чепишко Р.М.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BB" w14:textId="2482ED16" w:rsidR="009B074E" w:rsidRPr="004E1CBE" w:rsidRDefault="009B074E" w:rsidP="009B074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56CDD4E" w14:textId="0997ED9A" w:rsidR="009B074E" w:rsidRPr="004E1CBE" w:rsidRDefault="009B074E" w:rsidP="009B074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E1CBE" w:rsidRPr="004E1CBE" w14:paraId="3E13F2C7" w14:textId="6C72E096" w:rsidTr="00CA6819">
        <w:trPr>
          <w:trHeight w:val="285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BD" w14:textId="77777777" w:rsidR="00CA6819" w:rsidRPr="004E1CBE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BE" w14:textId="37271376" w:rsidR="00CA6819" w:rsidRPr="004E1CBE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BF" w14:textId="59AF5A46" w:rsidR="00CA6819" w:rsidRPr="004E1CBE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C0" w14:textId="57A228C5" w:rsidR="00CA6819" w:rsidRPr="004E1CBE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C2" w14:textId="22FDC23E" w:rsidR="00CA6819" w:rsidRPr="004E1CBE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C3" w14:textId="7D0F9D18" w:rsidR="00CA6819" w:rsidRPr="004E1CBE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0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C5" w14:textId="653E9B8E" w:rsidR="00CA6819" w:rsidRPr="004E1CBE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мериканська Проза 19-20ст ( Макогончук В.О.)</w:t>
            </w:r>
            <w:r w:rsidR="009B074E"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="009B074E" w:rsidRPr="004E1CBE">
              <w:rPr>
                <w:rFonts w:ascii="Times New Roman" w:eastAsia="Times New Roman" w:hAnsi="Times New Roman"/>
                <w:b/>
                <w:sz w:val="23"/>
                <w:szCs w:val="23"/>
                <w:lang w:val="uk-UA" w:eastAsia="uk-UA"/>
              </w:rPr>
              <w:t xml:space="preserve"> ЗАЛІК</w:t>
            </w:r>
          </w:p>
        </w:tc>
        <w:tc>
          <w:tcPr>
            <w:tcW w:w="7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C6" w14:textId="79566531" w:rsidR="00CA6819" w:rsidRPr="004E1CBE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0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1EC006" w14:textId="4DCE2B0D" w:rsidR="00CA6819" w:rsidRPr="004E1CBE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E19D7" w:rsidRPr="004E1CBE" w14:paraId="3E13F2DE" w14:textId="287F72C9" w:rsidTr="00CA6819">
        <w:trPr>
          <w:trHeight w:val="300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13F2D3" w14:textId="691E0606" w:rsidR="005E19D7" w:rsidRPr="004E1CBE" w:rsidRDefault="005E19D7" w:rsidP="005E19D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9.05 (п</w:t>
            </w: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’</w:t>
            </w: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ят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D4" w14:textId="2158F62D" w:rsidR="005E19D7" w:rsidRPr="004E1CBE" w:rsidRDefault="005E19D7" w:rsidP="005E19D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0.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D6" w14:textId="3B20F368" w:rsidR="005E19D7" w:rsidRPr="004E1CBE" w:rsidRDefault="005E19D7" w:rsidP="005E19D7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Актуальні питання історії та культури України</w:t>
            </w:r>
            <w:r w:rsidRPr="004E1CBE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Герегова С.В.) </w:t>
            </w:r>
            <w:r w:rsidRPr="004E1CBE">
              <w:rPr>
                <w:rFonts w:ascii="Times New Roman" w:eastAsia="Times New Roman" w:hAnsi="Times New Roman"/>
                <w:b/>
                <w:sz w:val="23"/>
                <w:szCs w:val="23"/>
                <w:lang w:val="uk-UA" w:eastAsia="uk-UA"/>
              </w:rPr>
              <w:t>ІСПИ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D7" w14:textId="77ED4F48" w:rsidR="005E19D7" w:rsidRPr="004E1CBE" w:rsidRDefault="005E19D7" w:rsidP="005E19D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0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D9" w14:textId="66078633" w:rsidR="005E19D7" w:rsidRPr="004E1CBE" w:rsidRDefault="005E19D7" w:rsidP="005E19D7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Актуальні питання історії та культури України</w:t>
            </w:r>
            <w:r w:rsidRPr="004E1CBE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Герегова С.В.) </w:t>
            </w:r>
            <w:r w:rsidRPr="004E1CBE">
              <w:rPr>
                <w:rFonts w:ascii="Times New Roman" w:eastAsia="Times New Roman" w:hAnsi="Times New Roman"/>
                <w:b/>
                <w:sz w:val="23"/>
                <w:szCs w:val="23"/>
                <w:lang w:val="uk-UA" w:eastAsia="uk-UA"/>
              </w:rPr>
              <w:t>ІСПИ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DA" w14:textId="49B434E8" w:rsidR="005E19D7" w:rsidRPr="004E1CBE" w:rsidRDefault="005E19D7" w:rsidP="005E19D7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0.00</w:t>
            </w:r>
          </w:p>
        </w:tc>
        <w:tc>
          <w:tcPr>
            <w:tcW w:w="30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DC" w14:textId="215E9514" w:rsidR="005E19D7" w:rsidRPr="004E1CBE" w:rsidRDefault="005E19D7" w:rsidP="005E19D7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Актуальні питання історії та культури України</w:t>
            </w:r>
            <w:r w:rsidRPr="004E1CBE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Герегова С.В.) </w:t>
            </w:r>
            <w:r w:rsidRPr="004E1CBE">
              <w:rPr>
                <w:rFonts w:ascii="Times New Roman" w:eastAsia="Times New Roman" w:hAnsi="Times New Roman"/>
                <w:b/>
                <w:sz w:val="23"/>
                <w:szCs w:val="23"/>
                <w:lang w:val="uk-UA" w:eastAsia="uk-UA"/>
              </w:rPr>
              <w:t>ІСПИТ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DD" w14:textId="4489F037" w:rsidR="005E19D7" w:rsidRPr="004E1CBE" w:rsidRDefault="005E19D7" w:rsidP="005E19D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0.0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6348EF" w14:textId="7AD1408C" w:rsidR="005E19D7" w:rsidRPr="004E1CBE" w:rsidRDefault="005E19D7" w:rsidP="005E19D7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Актуальні питання історії та культури України</w:t>
            </w:r>
            <w:r w:rsidRPr="004E1CBE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Герегова С.В.) </w:t>
            </w:r>
            <w:r w:rsidRPr="004E1CBE">
              <w:rPr>
                <w:rFonts w:ascii="Times New Roman" w:eastAsia="Times New Roman" w:hAnsi="Times New Roman"/>
                <w:b/>
                <w:sz w:val="23"/>
                <w:szCs w:val="23"/>
                <w:lang w:val="uk-UA" w:eastAsia="uk-UA"/>
              </w:rPr>
              <w:t>ІСПИТ</w:t>
            </w:r>
          </w:p>
        </w:tc>
      </w:tr>
      <w:tr w:rsidR="00D0685D" w:rsidRPr="004E1CBE" w14:paraId="3E13F30C" w14:textId="1EAFDFF4" w:rsidTr="00CA6819"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13F301" w14:textId="28AB4CC1" w:rsidR="00D0685D" w:rsidRPr="004E1CBE" w:rsidRDefault="00D0685D" w:rsidP="00D0685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0.05</w:t>
            </w:r>
          </w:p>
          <w:p w14:paraId="3E13F302" w14:textId="77777777" w:rsidR="00D0685D" w:rsidRPr="004E1CBE" w:rsidRDefault="00D0685D" w:rsidP="00D0685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(суб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03" w14:textId="0D052E0D" w:rsidR="00D0685D" w:rsidRPr="004E1CBE" w:rsidRDefault="00D0685D" w:rsidP="00D0685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9.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EBD9D7" w14:textId="77777777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305" w14:textId="3C1105D1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06" w14:textId="5F4FBD4F" w:rsidR="00D0685D" w:rsidRPr="000C55D6" w:rsidRDefault="00D0685D" w:rsidP="00D0685D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1E74D1" w14:textId="77777777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307" w14:textId="587425BB" w:rsidR="00D0685D" w:rsidRPr="000C55D6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08" w14:textId="77777777" w:rsidR="00D0685D" w:rsidRPr="004E1CBE" w:rsidRDefault="00D0685D" w:rsidP="00D0685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0A" w14:textId="67FB55E0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рай Х.С., Чепишко Р.М.)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0B" w14:textId="05F8F508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390E7A" w14:textId="77777777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актична фонетика </w:t>
            </w:r>
          </w:p>
          <w:p w14:paraId="5C2F4AF0" w14:textId="0107B236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(Поліщук І.М.) </w:t>
            </w:r>
            <w:r w:rsidRPr="004E1CBE">
              <w:rPr>
                <w:rFonts w:ascii="Times New Roman" w:eastAsia="Times New Roman" w:hAnsi="Times New Roman"/>
                <w:b/>
                <w:sz w:val="23"/>
                <w:szCs w:val="23"/>
                <w:lang w:val="uk-UA" w:eastAsia="uk-UA"/>
              </w:rPr>
              <w:t xml:space="preserve"> ЗАЛІК</w:t>
            </w:r>
          </w:p>
        </w:tc>
      </w:tr>
      <w:tr w:rsidR="00D0685D" w:rsidRPr="004E1CBE" w14:paraId="3E13F317" w14:textId="1D5AB4FA" w:rsidTr="00CA6819"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30D" w14:textId="77777777" w:rsidR="00D0685D" w:rsidRPr="004E1CBE" w:rsidRDefault="00D0685D" w:rsidP="00D0685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3E13F30E" w14:textId="7903AE5A" w:rsidR="00D0685D" w:rsidRPr="004E1CBE" w:rsidRDefault="00D0685D" w:rsidP="00D0685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1.30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7B7AF5D5" w14:textId="77777777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310" w14:textId="3735E1F1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14:paraId="3E13F311" w14:textId="7AD84C6C" w:rsidR="00D0685D" w:rsidRPr="004E1CBE" w:rsidRDefault="00D0685D" w:rsidP="00D0685D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14:paraId="56F8D51A" w14:textId="77777777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312" w14:textId="231428AE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3E13F313" w14:textId="77777777" w:rsidR="00D0685D" w:rsidRPr="004E1CBE" w:rsidRDefault="00D0685D" w:rsidP="00D0685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026" w:type="dxa"/>
            <w:tcBorders>
              <w:left w:val="single" w:sz="18" w:space="0" w:color="auto"/>
              <w:right w:val="single" w:sz="18" w:space="0" w:color="auto"/>
            </w:tcBorders>
          </w:tcPr>
          <w:p w14:paraId="3E13F315" w14:textId="7E26B1EA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рай Х.С., Чепишко Р.М.)</w:t>
            </w:r>
          </w:p>
        </w:tc>
        <w:tc>
          <w:tcPr>
            <w:tcW w:w="756" w:type="dxa"/>
            <w:tcBorders>
              <w:left w:val="single" w:sz="18" w:space="0" w:color="auto"/>
              <w:right w:val="single" w:sz="18" w:space="0" w:color="auto"/>
            </w:tcBorders>
          </w:tcPr>
          <w:p w14:paraId="3E13F316" w14:textId="5454A39B" w:rsidR="00D0685D" w:rsidRPr="004E1CBE" w:rsidRDefault="00D0685D" w:rsidP="00D0685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022" w:type="dxa"/>
            <w:tcBorders>
              <w:left w:val="single" w:sz="18" w:space="0" w:color="auto"/>
              <w:right w:val="single" w:sz="18" w:space="0" w:color="auto"/>
            </w:tcBorders>
          </w:tcPr>
          <w:p w14:paraId="3BDDA1DA" w14:textId="21EE76EA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0685D" w:rsidRPr="004E1CBE" w14:paraId="3E13F322" w14:textId="40970987" w:rsidTr="00CA6819"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318" w14:textId="77777777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3E13F319" w14:textId="3034FACC" w:rsidR="00D0685D" w:rsidRPr="004E1CBE" w:rsidRDefault="00D0685D" w:rsidP="00D0685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3E13F31A" w14:textId="02A28DEC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актичний курс усоного мовлення (Буртник С.Я.) </w:t>
            </w:r>
            <w:r w:rsidRPr="004E1CBE">
              <w:rPr>
                <w:rFonts w:ascii="Times New Roman" w:eastAsia="Times New Roman" w:hAnsi="Times New Roman"/>
                <w:b/>
                <w:sz w:val="23"/>
                <w:szCs w:val="23"/>
                <w:lang w:val="uk-UA" w:eastAsia="uk-UA"/>
              </w:rPr>
              <w:t xml:space="preserve"> ЗАЛІК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14:paraId="3E13F31B" w14:textId="68CE9C39" w:rsidR="00D0685D" w:rsidRPr="004E1CBE" w:rsidRDefault="00D0685D" w:rsidP="00D0685D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14:paraId="3E13F31D" w14:textId="7F69EAF5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рактична фонетика</w:t>
            </w:r>
            <w:r w:rsidRPr="004E1CBE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Довгопола А.С.) </w:t>
            </w:r>
            <w:r w:rsidRPr="004E1CBE">
              <w:rPr>
                <w:rFonts w:ascii="Times New Roman" w:eastAsia="Times New Roman" w:hAnsi="Times New Roman"/>
                <w:b/>
                <w:sz w:val="23"/>
                <w:szCs w:val="23"/>
                <w:lang w:val="uk-UA" w:eastAsia="uk-UA"/>
              </w:rPr>
              <w:t xml:space="preserve"> ЗАЛІК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3E13F31E" w14:textId="5AEE7CFA" w:rsidR="00D0685D" w:rsidRPr="004E1CBE" w:rsidRDefault="00D0685D" w:rsidP="00D0685D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026" w:type="dxa"/>
            <w:tcBorders>
              <w:left w:val="single" w:sz="18" w:space="0" w:color="auto"/>
              <w:right w:val="single" w:sz="18" w:space="0" w:color="auto"/>
            </w:tcBorders>
          </w:tcPr>
          <w:p w14:paraId="33541ABD" w14:textId="77777777" w:rsidR="00D0685D" w:rsidRDefault="00D0685D" w:rsidP="00D0685D">
            <w:pPr>
              <w:rPr>
                <w:rFonts w:ascii="Times New Roman" w:eastAsia="Times New Roman" w:hAnsi="Times New Roman"/>
                <w:b/>
                <w:sz w:val="23"/>
                <w:szCs w:val="23"/>
                <w:lang w:val="uk-UA" w:eastAsia="uk-UA"/>
              </w:rPr>
            </w:pPr>
            <w:r w:rsidRPr="004E1CBE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рактична граматика</w:t>
            </w:r>
            <w:r w:rsidRPr="004E1CBE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Марчук Т.І.) </w:t>
            </w:r>
            <w:r w:rsidRPr="004E1CBE">
              <w:rPr>
                <w:rFonts w:ascii="Times New Roman" w:eastAsia="Times New Roman" w:hAnsi="Times New Roman"/>
                <w:b/>
                <w:sz w:val="23"/>
                <w:szCs w:val="23"/>
                <w:lang w:val="uk-UA" w:eastAsia="uk-UA"/>
              </w:rPr>
              <w:t>ЗАЛІК</w:t>
            </w:r>
          </w:p>
          <w:p w14:paraId="3E13F320" w14:textId="37C55BC1" w:rsidR="00D0685D" w:rsidRPr="000C55D6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tcBorders>
              <w:left w:val="single" w:sz="18" w:space="0" w:color="auto"/>
              <w:right w:val="single" w:sz="18" w:space="0" w:color="auto"/>
            </w:tcBorders>
          </w:tcPr>
          <w:p w14:paraId="3E13F321" w14:textId="24E1E098" w:rsidR="00D0685D" w:rsidRPr="004E1CBE" w:rsidRDefault="00D0685D" w:rsidP="00D0685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022" w:type="dxa"/>
            <w:tcBorders>
              <w:left w:val="single" w:sz="18" w:space="0" w:color="auto"/>
              <w:right w:val="single" w:sz="18" w:space="0" w:color="auto"/>
            </w:tcBorders>
          </w:tcPr>
          <w:p w14:paraId="7D555801" w14:textId="4E155EC7" w:rsidR="00D0685D" w:rsidRPr="004E1CBE" w:rsidRDefault="00D0685D" w:rsidP="00D068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E1CBE" w:rsidRPr="004E1CBE" w14:paraId="3E13F33A" w14:textId="51E597D1" w:rsidTr="00CA6819">
        <w:trPr>
          <w:trHeight w:val="607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13F32E" w14:textId="042447F5" w:rsidR="00CA6819" w:rsidRPr="004E1CBE" w:rsidRDefault="009B074E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1.05</w:t>
            </w:r>
            <w:r w:rsidR="00CA6819"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(нед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2F" w14:textId="3E3B9742" w:rsidR="00CA6819" w:rsidRPr="004E1CBE" w:rsidRDefault="00CA6819" w:rsidP="00CA68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618C4D" w14:textId="77777777" w:rsidR="00CA6819" w:rsidRPr="004E1CBE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330" w14:textId="2250692D" w:rsidR="00CA6819" w:rsidRPr="004E1CBE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32" w14:textId="62B3B8C8" w:rsidR="00CA6819" w:rsidRPr="004E1CBE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9.5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D63B6C" w14:textId="77777777" w:rsidR="00CA6819" w:rsidRPr="004E1CBE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334" w14:textId="17B26B43" w:rsidR="00CA6819" w:rsidRPr="004E1CBE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36" w14:textId="1E1D3E3C" w:rsidR="00CA6819" w:rsidRPr="004E1CBE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37" w14:textId="0633C7A8" w:rsidR="00CA6819" w:rsidRPr="004E1CBE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рай Х.С., Чепишко Р.М.)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39" w14:textId="4F105479" w:rsidR="00CA6819" w:rsidRPr="004E1CBE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FDFFDE" w14:textId="5DB53912" w:rsidR="00CA6819" w:rsidRPr="004E1CBE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4E1CBE" w:rsidRPr="004E1CBE" w14:paraId="3E13F344" w14:textId="7E4DEAC5" w:rsidTr="009B79BC"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13F33B" w14:textId="77777777" w:rsidR="00CA6819" w:rsidRPr="004E1CBE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33C" w14:textId="0F269586" w:rsidR="00CA6819" w:rsidRPr="004E1CBE" w:rsidRDefault="00CA6819" w:rsidP="00CA68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DF98ED" w14:textId="77777777" w:rsidR="00CA6819" w:rsidRPr="004E1CBE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33D" w14:textId="79FA6AB3" w:rsidR="00CA6819" w:rsidRPr="004E1CBE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33E" w14:textId="7FBF1F7C" w:rsidR="00CA6819" w:rsidRPr="004E1CBE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1.30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C81F30" w14:textId="77777777" w:rsidR="00CA6819" w:rsidRPr="004E1CBE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340" w14:textId="71614176" w:rsidR="00CA6819" w:rsidRPr="004E1CBE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341" w14:textId="62E94821" w:rsidR="00CA6819" w:rsidRPr="004E1CBE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0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342" w14:textId="297E22D9" w:rsidR="00CA6819" w:rsidRPr="004E1CBE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рай Х.С., Чепишко Р.М.)</w:t>
            </w:r>
          </w:p>
        </w:tc>
        <w:tc>
          <w:tcPr>
            <w:tcW w:w="7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343" w14:textId="275D5014" w:rsidR="00CA6819" w:rsidRPr="004E1CBE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0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3482FA" w14:textId="45CCC8F2" w:rsidR="00CA6819" w:rsidRPr="004E1CBE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4E1CBE" w:rsidRPr="004E1CBE" w14:paraId="567B96C6" w14:textId="77777777" w:rsidTr="009B79BC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2BAC71" w14:textId="77777777" w:rsidR="009B79BC" w:rsidRPr="004E1CBE" w:rsidRDefault="009B79BC" w:rsidP="009B79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03.06</w:t>
            </w:r>
          </w:p>
          <w:p w14:paraId="14A27D7C" w14:textId="689B3C3C" w:rsidR="009B79BC" w:rsidRPr="004E1CBE" w:rsidRDefault="009B79BC" w:rsidP="009B79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(ср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B4AB28" w14:textId="67D16B0C" w:rsidR="009B79BC" w:rsidRPr="004E1CBE" w:rsidRDefault="009B79BC" w:rsidP="009B79B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A097E7" w14:textId="77777777" w:rsidR="009B79BC" w:rsidRPr="004E1CBE" w:rsidRDefault="009B79BC" w:rsidP="009B79B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0616DE59" w14:textId="1281A705" w:rsidR="009B79BC" w:rsidRPr="004E1CBE" w:rsidRDefault="009B79BC" w:rsidP="009B79B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(Ліннікова В.О., Буртник С.Я.) </w:t>
            </w: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ІСПИ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5CB461" w14:textId="6ED209BD" w:rsidR="009B79BC" w:rsidRPr="004E1CBE" w:rsidRDefault="009B79BC" w:rsidP="009B79B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8F7F8" w14:textId="77777777" w:rsidR="009B79BC" w:rsidRPr="004E1CBE" w:rsidRDefault="009B79BC" w:rsidP="009B79B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1D80C1FC" w14:textId="6B76C0ED" w:rsidR="009B79BC" w:rsidRPr="004E1CBE" w:rsidRDefault="009B79BC" w:rsidP="009B79B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(Ліннікова В.О., Буртник С.Я.) </w:t>
            </w: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ІСПИ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9EA4BB" w14:textId="6661D02D" w:rsidR="009B79BC" w:rsidRPr="004E1CBE" w:rsidRDefault="009B79BC" w:rsidP="009B79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227F03" w14:textId="64E845B7" w:rsidR="009B79BC" w:rsidRPr="004E1CBE" w:rsidRDefault="009B79BC" w:rsidP="009B79BC">
            <w:pP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(Край Х.С., Чепишко Р.М.) </w:t>
            </w: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ІСПИТ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6F7147" w14:textId="0968C94D" w:rsidR="009B79BC" w:rsidRPr="004E1CBE" w:rsidRDefault="009B79BC" w:rsidP="009B79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E1CBE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598CCF" w14:textId="56028EE5" w:rsidR="009B79BC" w:rsidRPr="004E1CBE" w:rsidRDefault="009B79BC" w:rsidP="009B79BC">
            <w:pP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4E1CB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(Кудрявцева О.Д.) </w:t>
            </w:r>
            <w:r w:rsidRPr="004E1CB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ІСПИТ</w:t>
            </w:r>
          </w:p>
        </w:tc>
      </w:tr>
    </w:tbl>
    <w:p w14:paraId="3E13F35E" w14:textId="71F26926" w:rsidR="002C7F65" w:rsidRPr="004E1CBE" w:rsidRDefault="00BC5D08" w:rsidP="0012540F">
      <w:pPr>
        <w:rPr>
          <w:rFonts w:ascii="Times New Roman" w:hAnsi="Times New Roman" w:cs="Times New Roman"/>
          <w:sz w:val="23"/>
          <w:szCs w:val="23"/>
          <w:lang w:val="uk-UA"/>
        </w:rPr>
      </w:pPr>
      <w:r w:rsidRPr="004E1CBE">
        <w:rPr>
          <w:rFonts w:ascii="Times New Roman" w:hAnsi="Times New Roman" w:cs="Times New Roman"/>
          <w:sz w:val="23"/>
          <w:szCs w:val="23"/>
          <w:lang w:val="uk-UA"/>
        </w:rPr>
        <w:br w:type="textWrapping" w:clear="all"/>
      </w:r>
      <w:r w:rsidR="007D674A" w:rsidRPr="004E1CBE">
        <w:rPr>
          <w:rFonts w:ascii="Times New Roman" w:hAnsi="Times New Roman" w:cs="Times New Roman"/>
          <w:b/>
          <w:sz w:val="23"/>
          <w:szCs w:val="23"/>
          <w:lang w:val="uk-UA"/>
        </w:rPr>
        <w:t>Декан</w:t>
      </w:r>
      <w:r w:rsidR="005C64BB" w:rsidRPr="004E1CBE">
        <w:rPr>
          <w:rFonts w:ascii="Times New Roman" w:hAnsi="Times New Roman" w:cs="Times New Roman"/>
          <w:b/>
          <w:sz w:val="23"/>
          <w:szCs w:val="23"/>
          <w:lang w:val="uk-UA"/>
        </w:rPr>
        <w:t xml:space="preserve"> факультету іноземних мов                         </w:t>
      </w:r>
      <w:bookmarkStart w:id="0" w:name="_GoBack"/>
      <w:bookmarkEnd w:id="0"/>
      <w:r w:rsidR="009D2E22" w:rsidRPr="004E1CBE">
        <w:rPr>
          <w:rFonts w:ascii="Times New Roman" w:hAnsi="Times New Roman" w:cs="Times New Roman"/>
          <w:b/>
          <w:sz w:val="23"/>
          <w:szCs w:val="23"/>
          <w:lang w:val="uk-UA"/>
        </w:rPr>
        <w:t xml:space="preserve">                                                                            </w:t>
      </w:r>
      <w:r w:rsidR="005C64BB" w:rsidRPr="004E1CBE">
        <w:rPr>
          <w:rFonts w:ascii="Times New Roman" w:hAnsi="Times New Roman" w:cs="Times New Roman"/>
          <w:b/>
          <w:sz w:val="23"/>
          <w:szCs w:val="23"/>
          <w:lang w:val="uk-UA"/>
        </w:rPr>
        <w:t xml:space="preserve">                                                             </w:t>
      </w:r>
      <w:r w:rsidR="0012540F" w:rsidRPr="004E1CBE">
        <w:rPr>
          <w:rFonts w:ascii="Times New Roman" w:hAnsi="Times New Roman" w:cs="Times New Roman"/>
          <w:b/>
          <w:sz w:val="23"/>
          <w:szCs w:val="23"/>
          <w:lang w:val="uk-UA"/>
        </w:rPr>
        <w:t>Тетяна КОЛІСНИЧЕНКО</w:t>
      </w:r>
    </w:p>
    <w:sectPr w:rsidR="002C7F65" w:rsidRPr="004E1CBE" w:rsidSect="009F644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460DE" w14:textId="77777777" w:rsidR="00CD2E11" w:rsidRDefault="00CD2E11" w:rsidP="00CD2E11">
      <w:pPr>
        <w:spacing w:after="0" w:line="240" w:lineRule="auto"/>
      </w:pPr>
      <w:r>
        <w:separator/>
      </w:r>
    </w:p>
  </w:endnote>
  <w:endnote w:type="continuationSeparator" w:id="0">
    <w:p w14:paraId="46CBAEB2" w14:textId="77777777" w:rsidR="00CD2E11" w:rsidRDefault="00CD2E11" w:rsidP="00CD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57994" w14:textId="77777777" w:rsidR="00CD2E11" w:rsidRDefault="00CD2E11" w:rsidP="00CD2E11">
      <w:pPr>
        <w:spacing w:after="0" w:line="240" w:lineRule="auto"/>
      </w:pPr>
      <w:r>
        <w:separator/>
      </w:r>
    </w:p>
  </w:footnote>
  <w:footnote w:type="continuationSeparator" w:id="0">
    <w:p w14:paraId="554060A8" w14:textId="77777777" w:rsidR="00CD2E11" w:rsidRDefault="00CD2E11" w:rsidP="00CD2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37C5"/>
    <w:rsid w:val="000212C3"/>
    <w:rsid w:val="000353F4"/>
    <w:rsid w:val="0007397C"/>
    <w:rsid w:val="00077EDC"/>
    <w:rsid w:val="000805B5"/>
    <w:rsid w:val="000A4BC1"/>
    <w:rsid w:val="000C3370"/>
    <w:rsid w:val="000C55D6"/>
    <w:rsid w:val="000F4F29"/>
    <w:rsid w:val="000F650C"/>
    <w:rsid w:val="0011463F"/>
    <w:rsid w:val="0012540F"/>
    <w:rsid w:val="00135B96"/>
    <w:rsid w:val="00191357"/>
    <w:rsid w:val="001A1C1A"/>
    <w:rsid w:val="001E6E59"/>
    <w:rsid w:val="002072E9"/>
    <w:rsid w:val="00207DBE"/>
    <w:rsid w:val="0021407B"/>
    <w:rsid w:val="00221A80"/>
    <w:rsid w:val="002362FB"/>
    <w:rsid w:val="002552F7"/>
    <w:rsid w:val="002C0CD2"/>
    <w:rsid w:val="002C249F"/>
    <w:rsid w:val="002C7F65"/>
    <w:rsid w:val="002D0D51"/>
    <w:rsid w:val="002F2391"/>
    <w:rsid w:val="00306F3E"/>
    <w:rsid w:val="003B1CE2"/>
    <w:rsid w:val="004120DA"/>
    <w:rsid w:val="00427C85"/>
    <w:rsid w:val="00440745"/>
    <w:rsid w:val="004656D5"/>
    <w:rsid w:val="00471155"/>
    <w:rsid w:val="004A0BBD"/>
    <w:rsid w:val="004E1CBE"/>
    <w:rsid w:val="00510FE2"/>
    <w:rsid w:val="00525FD3"/>
    <w:rsid w:val="005278B2"/>
    <w:rsid w:val="0053241D"/>
    <w:rsid w:val="005408F4"/>
    <w:rsid w:val="00566703"/>
    <w:rsid w:val="005911E8"/>
    <w:rsid w:val="00593666"/>
    <w:rsid w:val="005C64BB"/>
    <w:rsid w:val="005D0D39"/>
    <w:rsid w:val="005D26DD"/>
    <w:rsid w:val="005E19D7"/>
    <w:rsid w:val="005F3225"/>
    <w:rsid w:val="005F3F95"/>
    <w:rsid w:val="006132ED"/>
    <w:rsid w:val="00637087"/>
    <w:rsid w:val="00643E03"/>
    <w:rsid w:val="00666836"/>
    <w:rsid w:val="0069051B"/>
    <w:rsid w:val="006A0805"/>
    <w:rsid w:val="006B5E4B"/>
    <w:rsid w:val="006C4E12"/>
    <w:rsid w:val="006C67A6"/>
    <w:rsid w:val="006F7B40"/>
    <w:rsid w:val="007143D1"/>
    <w:rsid w:val="0071661A"/>
    <w:rsid w:val="00717849"/>
    <w:rsid w:val="0072417F"/>
    <w:rsid w:val="00727B33"/>
    <w:rsid w:val="0073058A"/>
    <w:rsid w:val="00756690"/>
    <w:rsid w:val="007A2B21"/>
    <w:rsid w:val="007A75CD"/>
    <w:rsid w:val="007B036D"/>
    <w:rsid w:val="007B642C"/>
    <w:rsid w:val="007D674A"/>
    <w:rsid w:val="007E35DB"/>
    <w:rsid w:val="007F4A0A"/>
    <w:rsid w:val="0080230E"/>
    <w:rsid w:val="008027DD"/>
    <w:rsid w:val="00803752"/>
    <w:rsid w:val="008B3C33"/>
    <w:rsid w:val="008C1E8D"/>
    <w:rsid w:val="008C28C3"/>
    <w:rsid w:val="008D3AAC"/>
    <w:rsid w:val="008D42C8"/>
    <w:rsid w:val="008E200B"/>
    <w:rsid w:val="009236E9"/>
    <w:rsid w:val="009559AE"/>
    <w:rsid w:val="009B074E"/>
    <w:rsid w:val="009B2B78"/>
    <w:rsid w:val="009B6842"/>
    <w:rsid w:val="009B79BC"/>
    <w:rsid w:val="009C21D7"/>
    <w:rsid w:val="009D0E04"/>
    <w:rsid w:val="009D2E22"/>
    <w:rsid w:val="009D3A87"/>
    <w:rsid w:val="009F644B"/>
    <w:rsid w:val="00A2776E"/>
    <w:rsid w:val="00A37EF3"/>
    <w:rsid w:val="00A432C2"/>
    <w:rsid w:val="00A6569E"/>
    <w:rsid w:val="00A67616"/>
    <w:rsid w:val="00A7690C"/>
    <w:rsid w:val="00A77C48"/>
    <w:rsid w:val="00A81844"/>
    <w:rsid w:val="00AC5A63"/>
    <w:rsid w:val="00AE1CD8"/>
    <w:rsid w:val="00AE40E3"/>
    <w:rsid w:val="00AF5DE4"/>
    <w:rsid w:val="00B22E88"/>
    <w:rsid w:val="00B352B5"/>
    <w:rsid w:val="00B6439A"/>
    <w:rsid w:val="00B83DA1"/>
    <w:rsid w:val="00B90C33"/>
    <w:rsid w:val="00BC2A67"/>
    <w:rsid w:val="00BC4890"/>
    <w:rsid w:val="00BC5D08"/>
    <w:rsid w:val="00BE299E"/>
    <w:rsid w:val="00BF22B8"/>
    <w:rsid w:val="00BF54AE"/>
    <w:rsid w:val="00C02D1F"/>
    <w:rsid w:val="00C13880"/>
    <w:rsid w:val="00C576FC"/>
    <w:rsid w:val="00C60521"/>
    <w:rsid w:val="00C85FF9"/>
    <w:rsid w:val="00CA6819"/>
    <w:rsid w:val="00CB03D7"/>
    <w:rsid w:val="00CD2E11"/>
    <w:rsid w:val="00CE22FB"/>
    <w:rsid w:val="00D0685D"/>
    <w:rsid w:val="00D06F02"/>
    <w:rsid w:val="00D601F9"/>
    <w:rsid w:val="00D769FA"/>
    <w:rsid w:val="00D82A83"/>
    <w:rsid w:val="00DB37C5"/>
    <w:rsid w:val="00DC2E75"/>
    <w:rsid w:val="00DD40E2"/>
    <w:rsid w:val="00DF30A3"/>
    <w:rsid w:val="00E07C42"/>
    <w:rsid w:val="00E31AE4"/>
    <w:rsid w:val="00E3402A"/>
    <w:rsid w:val="00E409F2"/>
    <w:rsid w:val="00E44069"/>
    <w:rsid w:val="00E62832"/>
    <w:rsid w:val="00E63E09"/>
    <w:rsid w:val="00E6492B"/>
    <w:rsid w:val="00E67587"/>
    <w:rsid w:val="00E9604A"/>
    <w:rsid w:val="00EA5E82"/>
    <w:rsid w:val="00EF4E40"/>
    <w:rsid w:val="00F30990"/>
    <w:rsid w:val="00F40BA5"/>
    <w:rsid w:val="00F44A92"/>
    <w:rsid w:val="00F6405A"/>
    <w:rsid w:val="00F8065D"/>
    <w:rsid w:val="00F831DD"/>
    <w:rsid w:val="00FA5AAD"/>
    <w:rsid w:val="00FC5235"/>
    <w:rsid w:val="00FC7079"/>
    <w:rsid w:val="00FD0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F1CC"/>
  <w15:docId w15:val="{5CA79015-5868-46D2-98EC-21AB3B40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7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D2E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D2E11"/>
  </w:style>
  <w:style w:type="paragraph" w:styleId="a6">
    <w:name w:val="footer"/>
    <w:basedOn w:val="a"/>
    <w:link w:val="a7"/>
    <w:uiPriority w:val="99"/>
    <w:unhideWhenUsed/>
    <w:rsid w:val="00CD2E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D2E11"/>
  </w:style>
  <w:style w:type="paragraph" w:styleId="a8">
    <w:name w:val="Balloon Text"/>
    <w:basedOn w:val="a"/>
    <w:link w:val="a9"/>
    <w:uiPriority w:val="99"/>
    <w:semiHidden/>
    <w:unhideWhenUsed/>
    <w:rsid w:val="009D2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D2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EF4B-A2B1-4811-8BE9-F5A42F2B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2574</Words>
  <Characters>146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reign</cp:lastModifiedBy>
  <cp:revision>122</cp:revision>
  <cp:lastPrinted>2026-04-01T12:44:00Z</cp:lastPrinted>
  <dcterms:created xsi:type="dcterms:W3CDTF">2017-09-11T09:53:00Z</dcterms:created>
  <dcterms:modified xsi:type="dcterms:W3CDTF">2026-04-01T12:45:00Z</dcterms:modified>
</cp:coreProperties>
</file>